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96/2012 vom 6. Juni 2012</w:t>
      </w:r>
    </w:p>
    <w:p>
      <w:r>
        <w:t>Bundesgericht, 2012-06-06, FR</w:t>
      </w:r>
    </w:p>
    <w:p>
      <w:r>
        <w:rPr>
          <w:b/>
        </w:rPr>
        <w:t xml:space="preserve">Quelle: </w:t>
      </w:r>
      <w:r>
        <w:t>https://mcp.opencaselaw.ch/entscheid/bger_9C_296_2012</w:t>
      </w:r>
    </w:p>
    <w:p>
      <w:r>
        <w:t>FR: TF 9C_296/2012 du 6 juin 2012</w:t>
      </w:r>
    </w:p>
    <w:p>
      <w:r>
        <w:t>IT: TF 9C_296/2012 del 6 giugn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296/2012</w:t>
      </w:r>
    </w:p>
    <w:p>
      <w:r>
        <w:t>Arrêt du 6 juin 2012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Cretton.</w:t>
      </w:r>
    </w:p>
    <w:p>
      <w:r>
        <w:t>Participants à la procédure</w:t>
      </w:r>
    </w:p>
    <w:p>
      <w:r>
        <w:t>R.________,</w:t>
      </w:r>
    </w:p>
    <w:p>
      <w:r>
        <w:t>recourant,</w:t>
      </w:r>
    </w:p>
    <w:p>
      <w:r>
        <w:t>contre</w:t>
      </w:r>
    </w:p>
    <w:p>
      <w:r>
        <w:t>Tribunal cantonal de la République et canton de Neuchâtel, Cour de droit public, Rue du Pommier 1, 2000 Neuchâtel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pour déni de justice.</w:t>
      </w:r>
    </w:p>
    <w:p>
      <w:r>
        <w:t>Vu:</w:t>
      </w:r>
    </w:p>
    <w:p>
      <w:r>
        <w:t>le recours pour déni de justice formé le 7 avril 2012 par R.________,</w:t>
      </w:r>
    </w:p>
    <w:p>
      <w:r>
        <w:t>considérant:</w:t>
      </w:r>
    </w:p>
    <w:p>
      <w:r>
        <w:t>qu'un recours pour déni de justice ou retard injustifié (sur cette notion, cf. l' art. 29 al. 1 Cst. qui prévoit que toute personne a droit à ce que sa cause soit jugée dans un délai raisonnable) est recevable si la juridiction saisie s'abstient de rendre une décision sujette à recours ou tarde à le faire sans en avoir le droit (cf. art. 94 LTF ),</w:t>
      </w:r>
    </w:p>
    <w:p>
      <w:r>
        <w:t>qu'un recours doit non seulement indiquer les conclusions, les motifs et les moyens de preuve (cf. art. 42 al. 1 LTF ) mais aussi, s'il porte sur la violation d'un droit fondamental, explicitement évoquer et clairement motiver ce grief (cf. art. 106 al. 2 LTF ),</w:t>
      </w:r>
    </w:p>
    <w:p>
      <w:r>
        <w:t>que le recourant se contente en l'occurrence d'affirmer qu'il «agi[t] au 366e jour à compter de la notification par la Cour de Droit public, au Tribunal cantonal, à Neuchâtel, du 7 avril 2011» et d'inviter le Tribunal fédéral, «malgré [s]es différents courriers répétés dans ce sens en 1ère instance contre l'intimé (Office AI OAI NE) et précédemment en 2e instance [...], à bien vouloir constater un "Déni de justice"» ainsi qu'à «prier les instances précédentes de répondre à [s]es différents courriers»,</w:t>
      </w:r>
    </w:p>
    <w:p>
      <w:r>
        <w:t>qu'on relèvera que cette argumentation ne répond manifestement pas aux exigences des art. 42 al. 1 et 106 al. 2 LTF dans la mesure où elle est trop succincte et absconse et ne permet pas de comprendre si - et pourquoi - l'assuré entend faire constater un retard injustifié pris par la juridiction cantonale dans une procédure particulière ou seulement obtenir la condamnation générale de toute autorité administrative ou judiciaire à répondre à ses multiples courriers, par ailleurs indéterminés,</w:t>
      </w:r>
    </w:p>
    <w:p>
      <w:r>
        <w:t>que, partant, le recours doit être déclaré irrecevable selon la procédure simplifiée de l' art. 108 al. 1 let. b LTF ,</w:t>
      </w:r>
    </w:p>
    <w:p>
      <w:r>
        <w:t>qu'on relèvera au demeurant que, dans l'hypothèse où le recourant reproche bien à la juridiction cantonale d'avoir tardé à rendre une décision particulière, son recours est devenu sans objet, dans la mesure où celle-ci a statué le 3 mai 2012 (cf. notamment arrêt 9C_441/2010 du 6 avril 2011 consid. 2 in SVR 2011 IV n° 68 p. 25), et n'exige pas l'allocation de dépens, dès lors que l'assuré qui agit dans sa propre cause sans l'assistance d'un avocat n'y a en principe pas droit (cf. notamment arrêt 9C_865/2011 du 18 avril 2012 consid. 4 et les références),</w:t>
      </w:r>
    </w:p>
    <w:p>
      <w:r>
        <w:t>que, vu les circonstances, il convient de renoncer à percevoir des frais judiciaires (art. 66 al. 1 seconde phrase LTF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'Office de l'assurance-invalidité du canton de Neuchâtel et à l'Office fédéral des assurances sociales.</w:t>
      </w:r>
    </w:p>
    <w:p>
      <w:r>
        <w:t>Lucerne, le 6 juin 2012</w:t>
      </w:r>
    </w:p>
    <w:p>
      <w:r>
        <w:t>Au nom de la IIe Cour de droit social</w:t>
      </w:r>
    </w:p>
    <w:p>
      <w:r>
        <w:t>du Tribunal fédéral suisse</w:t>
      </w:r>
    </w:p>
    <w:p>
      <w:r>
        <w:t>Le Président: Meyer</w:t>
      </w:r>
    </w:p>
    <w:p>
      <w:r>
        <w:t>Le Greffier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